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ED" w:rsidRDefault="002E7019">
      <w:pPr>
        <w:spacing w:after="120"/>
        <w:jc w:val="center"/>
        <w:rPr>
          <w:b/>
          <w:caps/>
        </w:rPr>
      </w:pPr>
      <w:r>
        <w:rPr>
          <w:b/>
          <w:caps/>
        </w:rPr>
        <w:t xml:space="preserve">Обґрунтування </w:t>
      </w:r>
    </w:p>
    <w:p w:rsidR="00C537ED" w:rsidRDefault="002E7019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C537ED" w:rsidRDefault="002E7019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відповідно до пункту 4</w:t>
      </w:r>
      <w:r>
        <w:rPr>
          <w:i/>
          <w:sz w:val="18"/>
          <w:szCs w:val="18"/>
          <w:vertAlign w:val="superscript"/>
        </w:rPr>
        <w:t>1</w:t>
      </w:r>
      <w:r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C537ED" w:rsidRDefault="002E7019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C537ED" w:rsidRDefault="002E7019">
      <w:pPr>
        <w:pStyle w:val="a5"/>
        <w:numPr>
          <w:ilvl w:val="1"/>
          <w:numId w:val="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ирської обласної ради</w:t>
      </w:r>
    </w:p>
    <w:p w:rsidR="00C537ED" w:rsidRDefault="002E7019">
      <w:pPr>
        <w:pStyle w:val="a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C537ED" w:rsidRDefault="002E7019">
      <w:pPr>
        <w:pStyle w:val="a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Адреса:</w:t>
      </w:r>
      <w:r>
        <w:t xml:space="preserve">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C537ED" w:rsidRDefault="002E7019">
      <w:pPr>
        <w:pStyle w:val="a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C537ED" w:rsidRDefault="002E7019">
      <w:pPr>
        <w:pStyle w:val="a5"/>
        <w:numPr>
          <w:ilvl w:val="0"/>
          <w:numId w:val="1"/>
        </w:numPr>
        <w:ind w:left="0" w:firstLine="360"/>
        <w:jc w:val="both"/>
        <w:rPr>
          <w:b/>
        </w:rPr>
      </w:pPr>
      <w:r>
        <w:rPr>
          <w:b/>
        </w:rPr>
        <w:t>Назва предмета закупівлі із зазначенням коду за Єдини</w:t>
      </w:r>
      <w:r>
        <w:rPr>
          <w:b/>
        </w:rPr>
        <w:t xml:space="preserve">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Бензин А-95; код за Єдиним закупівельним с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ловником ДК 021:2015: 09130000-9 Нафта і дистиляти.</w:t>
      </w:r>
    </w:p>
    <w:p w:rsidR="00C537ED" w:rsidRDefault="002E7019">
      <w:pPr>
        <w:pStyle w:val="a5"/>
        <w:numPr>
          <w:ilvl w:val="0"/>
          <w:numId w:val="2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</w:rPr>
        <w:t xml:space="preserve">Вид процедури закупівлі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Запит</w:t>
      </w:r>
      <w:r>
        <w:rPr>
          <w:b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пропозицій постачальників (Запит ціни пропозиції)</w:t>
      </w:r>
    </w:p>
    <w:p w:rsidR="00BE0F54" w:rsidRPr="00BE0F54" w:rsidRDefault="002E7019" w:rsidP="00BE0F54">
      <w:pPr>
        <w:pStyle w:val="a5"/>
        <w:numPr>
          <w:ilvl w:val="0"/>
          <w:numId w:val="1"/>
        </w:numPr>
        <w:rPr>
          <w:i/>
        </w:rPr>
      </w:pPr>
      <w:r w:rsidRPr="00BE0F54">
        <w:rPr>
          <w:b/>
        </w:rPr>
        <w:t>Ідентифікатор процедури закупівлі:</w:t>
      </w:r>
      <w:r>
        <w:t xml:space="preserve"> </w:t>
      </w:r>
      <w:r w:rsidR="00BE0F54" w:rsidRPr="00BE0F54">
        <w:rPr>
          <w:i/>
        </w:rPr>
        <w:t xml:space="preserve">UA-2025-10-06-010595-a </w:t>
      </w:r>
    </w:p>
    <w:p w:rsidR="00C537ED" w:rsidRPr="00BE0F54" w:rsidRDefault="002E7019" w:rsidP="00BE0F54">
      <w:pPr>
        <w:pStyle w:val="a5"/>
        <w:numPr>
          <w:ilvl w:val="0"/>
          <w:numId w:val="1"/>
        </w:numPr>
        <w:rPr>
          <w:i/>
        </w:rPr>
      </w:pPr>
      <w:r w:rsidRPr="00BE0F54">
        <w:rPr>
          <w:b/>
        </w:rPr>
        <w:t xml:space="preserve">Обґрунтування розміру бюджетного призначення: </w:t>
      </w:r>
      <w:r w:rsidRPr="00BE0F54">
        <w:rPr>
          <w:i/>
        </w:rPr>
        <w:t xml:space="preserve">Розмір бюджетного </w:t>
      </w:r>
      <w:r w:rsidRPr="00BE0F54">
        <w:rPr>
          <w:i/>
        </w:rPr>
        <w:t>призначення, визначений відповідно до планового розрахунку на КЕКВ 2210 до кошторису на 2025 рік.</w:t>
      </w:r>
    </w:p>
    <w:p w:rsidR="00C537ED" w:rsidRDefault="002E7019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 xml:space="preserve">Очікувана вартість предмета закупівлі: </w:t>
      </w:r>
      <w:r w:rsidR="00BE0F54">
        <w:rPr>
          <w:i/>
        </w:rPr>
        <w:t>53 541</w:t>
      </w:r>
      <w:r>
        <w:rPr>
          <w:i/>
        </w:rPr>
        <w:t>,00 грн. з ПДВ.</w:t>
      </w:r>
    </w:p>
    <w:p w:rsidR="00C537ED" w:rsidRDefault="002E7019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Обґрунтування очікуваної вартості предмета закупівлі:</w:t>
      </w:r>
    </w:p>
    <w:p w:rsidR="00C537ED" w:rsidRDefault="002E7019">
      <w:pPr>
        <w:ind w:firstLine="360"/>
        <w:jc w:val="both"/>
      </w:pPr>
      <w:r>
        <w:t>Визначення очікуваної вартості  зроблено  м</w:t>
      </w:r>
      <w:r>
        <w:t>етодом порівняння ринкових цін</w:t>
      </w:r>
      <w:r>
        <w:rPr>
          <w:color w:val="000000"/>
          <w:sz w:val="20"/>
          <w:szCs w:val="20"/>
        </w:rPr>
        <w:t xml:space="preserve"> </w:t>
      </w:r>
      <w:r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</w:t>
      </w:r>
      <w:r>
        <w:t>у загальнодоступної інформації про ціну, отриману з відкритих інформаційних джерел мережі Інтернет</w:t>
      </w:r>
      <w:r>
        <w:rPr>
          <w:lang w:eastAsia="ru-RU"/>
        </w:rPr>
        <w:t xml:space="preserve"> (</w:t>
      </w:r>
      <w:r>
        <w:t>в електронній системі закупівель "</w:t>
      </w:r>
      <w:proofErr w:type="spellStart"/>
      <w:r>
        <w:t>Prozorro</w:t>
      </w:r>
      <w:proofErr w:type="spellEnd"/>
      <w:r>
        <w:t>",  тощо), з урахуванням офіційних статистичних даних Мінфіну (https://index.minfin.com.ua/markets/fuel/). </w:t>
      </w:r>
    </w:p>
    <w:p w:rsidR="00C537ED" w:rsidRDefault="002E7019">
      <w:pPr>
        <w:pStyle w:val="a5"/>
        <w:numPr>
          <w:ilvl w:val="0"/>
          <w:numId w:val="1"/>
        </w:numPr>
        <w:ind w:left="0" w:firstLine="360"/>
        <w:jc w:val="both"/>
      </w:pPr>
      <w:r>
        <w:rPr>
          <w:b/>
        </w:rPr>
        <w:t>Обґрун</w:t>
      </w:r>
      <w:r>
        <w:rPr>
          <w:b/>
        </w:rPr>
        <w:t xml:space="preserve">тування обсягів закупівлі: </w:t>
      </w:r>
      <w:r>
        <w:t>Запланований обсяг предмету закупівлі:</w:t>
      </w:r>
      <w:r>
        <w:rPr>
          <w:b/>
        </w:rPr>
        <w:t xml:space="preserve"> Бензин А-95  -  </w:t>
      </w:r>
      <w:r w:rsidR="00BE0F54">
        <w:rPr>
          <w:b/>
        </w:rPr>
        <w:t>900</w:t>
      </w:r>
      <w:bookmarkStart w:id="0" w:name="_GoBack"/>
      <w:bookmarkEnd w:id="0"/>
      <w:r>
        <w:rPr>
          <w:b/>
        </w:rPr>
        <w:t xml:space="preserve"> л. </w:t>
      </w:r>
      <w:r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</w:t>
      </w:r>
      <w:r>
        <w:t>гу фінансування.</w:t>
      </w:r>
    </w:p>
    <w:p w:rsidR="00C537ED" w:rsidRDefault="002E7019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Обґрунтування технічних та якісних характеристик предмета закупівлі:</w:t>
      </w:r>
    </w:p>
    <w:p w:rsidR="00C537ED" w:rsidRDefault="002E7019">
      <w:pPr>
        <w:ind w:firstLine="360"/>
        <w:jc w:val="both"/>
      </w:pPr>
      <w:r>
        <w:t>Технічні та якісні характеристики товару за предметом закупівлі визначені з урахуванням наявних/планових потреб замовника у 2025 р. та у відповідності з вимогами,</w:t>
      </w:r>
      <w:r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>
        <w:t>передба</w:t>
      </w:r>
      <w:r>
        <w:t>ченими чинними нормативними актами,  державними стандартами (ДСТУ 7687:2015 «Бензини автомобільні Євро. Технічні умови» та/або Технічний регламент щодо вимог до автомобільних бензинів, дизельного, суднових та котельних палив, затверджений постановою Кабіне</w:t>
      </w:r>
      <w:r>
        <w:t>ту Міністрів України від 01.08.2013 року № 927  тощо) до таких товарів.</w:t>
      </w:r>
    </w:p>
    <w:p w:rsidR="00C537ED" w:rsidRDefault="00C537ED"/>
    <w:p w:rsidR="00C537ED" w:rsidRDefault="00C537ED"/>
    <w:sectPr w:rsidR="00C537ED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19" w:rsidRDefault="002E7019">
      <w:r>
        <w:separator/>
      </w:r>
    </w:p>
  </w:endnote>
  <w:endnote w:type="continuationSeparator" w:id="0">
    <w:p w:rsidR="002E7019" w:rsidRDefault="002E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19" w:rsidRDefault="002E7019">
      <w:r>
        <w:separator/>
      </w:r>
    </w:p>
  </w:footnote>
  <w:footnote w:type="continuationSeparator" w:id="0">
    <w:p w:rsidR="002E7019" w:rsidRDefault="002E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EC8"/>
    <w:multiLevelType w:val="multilevel"/>
    <w:tmpl w:val="188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786455F0"/>
    <w:multiLevelType w:val="multilevel"/>
    <w:tmpl w:val="7864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54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E7019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2270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ADD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1716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0F54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37ED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1BD9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129B6F9A"/>
    <w:rsid w:val="5905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0440-8036-464E-B441-5146910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526</Characters>
  <Application>Microsoft Office Word</Application>
  <DocSecurity>0</DocSecurity>
  <Lines>210</Lines>
  <Paragraphs>75</Paragraphs>
  <ScaleCrop>false</ScaleCrop>
  <Company>DG Win&amp;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6</cp:revision>
  <cp:lastPrinted>2025-07-30T11:07:00Z</cp:lastPrinted>
  <dcterms:created xsi:type="dcterms:W3CDTF">2024-09-09T05:06:00Z</dcterms:created>
  <dcterms:modified xsi:type="dcterms:W3CDTF">2025-10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49F0C169E4C4F48AF31AB600234E193_12</vt:lpwstr>
  </property>
</Properties>
</file>